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CA23" w14:textId="77777777" w:rsidR="00AC21A9" w:rsidRDefault="008D106B" w:rsidP="00700AE6">
      <w:pPr>
        <w:pStyle w:val="UntereZeile"/>
        <w:spacing w:before="240" w:line="276" w:lineRule="auto"/>
        <w:rPr>
          <w:rFonts w:ascii="Swis721 Lt BT" w:hAnsi="Swis721 Lt BT" w:cs="Swis721 Lt BT"/>
          <w:caps/>
          <w:spacing w:val="2"/>
          <w:sz w:val="22"/>
          <w:szCs w:val="22"/>
        </w:rPr>
      </w:pPr>
      <w:r w:rsidRPr="00FA1AA6">
        <w:rPr>
          <w:rFonts w:ascii="Swis721 Lt BT" w:hAnsi="Swis721 Lt BT" w:cs="Swis721 Lt BT"/>
          <w:caps/>
          <w:noProof/>
          <w:spacing w:val="2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56466" wp14:editId="53F98428">
                <wp:simplePos x="0" y="0"/>
                <wp:positionH relativeFrom="column">
                  <wp:posOffset>21590</wp:posOffset>
                </wp:positionH>
                <wp:positionV relativeFrom="paragraph">
                  <wp:posOffset>-106045</wp:posOffset>
                </wp:positionV>
                <wp:extent cx="5586730" cy="78549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C286" w14:textId="77777777" w:rsidR="00FA1AA6" w:rsidRPr="00AF3932" w:rsidRDefault="008D106B" w:rsidP="008D106B">
                            <w:pPr>
                              <w:rPr>
                                <w:rFonts w:ascii="Arial Black" w:hAnsi="Arial Black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54AE6">
                              <w:rPr>
                                <w:sz w:val="40"/>
                                <w:szCs w:val="40"/>
                              </w:rPr>
                              <w:t>Hochschulsport - Teilnahmebestät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564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7pt;margin-top:-8.35pt;width:439.9pt;height:61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" filled="f" stroked="f" strokeweight=".5pt">
                <v:textbox>
                  <w:txbxContent>
                    <w:p w14:paraId="6712C286" w14:textId="77777777" w:rsidR="00FA1AA6" w:rsidRPr="00AF3932" w:rsidRDefault="008D106B" w:rsidP="008D106B">
                      <w:pPr>
                        <w:rPr>
                          <w:rFonts w:ascii="Arial Black" w:hAnsi="Arial Black"/>
                          <w:sz w:val="64"/>
                          <w:szCs w:val="64"/>
                          <w:lang w:val="en-US"/>
                        </w:rPr>
                      </w:pPr>
                      <w:r w:rsidRPr="00454AE6">
                        <w:rPr>
                          <w:sz w:val="40"/>
                          <w:szCs w:val="40"/>
                        </w:rPr>
                        <w:t>Hochschulsport - Teilnahmebestätigung</w:t>
                      </w:r>
                    </w:p>
                  </w:txbxContent>
                </v:textbox>
              </v:shape>
            </w:pict>
          </mc:Fallback>
        </mc:AlternateContent>
      </w:r>
      <w:r w:rsidR="00FA1AA6" w:rsidRPr="00FA1AA6">
        <w:rPr>
          <w:rFonts w:ascii="Swis721 Lt BT" w:hAnsi="Swis721 Lt BT" w:cs="Swis721 Lt BT"/>
          <w:caps/>
          <w:noProof/>
          <w:spacing w:val="2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1" layoutInCell="0" allowOverlap="1" wp14:anchorId="264FD570" wp14:editId="3C15573F">
                <wp:simplePos x="0" y="0"/>
                <wp:positionH relativeFrom="margin">
                  <wp:align>center</wp:align>
                </wp:positionH>
                <wp:positionV relativeFrom="page">
                  <wp:posOffset>2710815</wp:posOffset>
                </wp:positionV>
                <wp:extent cx="6277610" cy="7233285"/>
                <wp:effectExtent l="0" t="0" r="0" b="5715"/>
                <wp:wrapNone/>
                <wp:docPr id="738" name="Textfeld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723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7798F" w14:textId="77777777" w:rsidR="008D106B" w:rsidRPr="00454AE6" w:rsidRDefault="008D106B" w:rsidP="008D106B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454AE6">
                              <w:rPr>
                                <w:sz w:val="28"/>
                                <w:szCs w:val="28"/>
                              </w:rPr>
                              <w:t>Hiermit bestätige ich die Teilnahme von:</w:t>
                            </w:r>
                          </w:p>
                          <w:p w14:paraId="36AF4D0C" w14:textId="77777777" w:rsidR="008D106B" w:rsidRPr="00454AE6" w:rsidRDefault="008D106B" w:rsidP="008D106B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454AE6">
                              <w:rPr>
                                <w:sz w:val="28"/>
                                <w:szCs w:val="28"/>
                              </w:rPr>
                              <w:t>am Segelkurs:</w:t>
                            </w:r>
                          </w:p>
                          <w:p w14:paraId="7E2BA6FD" w14:textId="77777777" w:rsidR="008D106B" w:rsidRPr="00454AE6" w:rsidRDefault="008D106B" w:rsidP="008D106B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 w:rsidRPr="00454AE6">
                              <w:rPr>
                                <w:sz w:val="28"/>
                                <w:szCs w:val="28"/>
                              </w:rPr>
                              <w:t>am Motorbootkurs:</w:t>
                            </w:r>
                          </w:p>
                          <w:p w14:paraId="6BB22BBF" w14:textId="77777777" w:rsidR="008D106B" w:rsidRDefault="008D106B" w:rsidP="008D1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4AE6">
                              <w:rPr>
                                <w:sz w:val="28"/>
                                <w:szCs w:val="28"/>
                              </w:rPr>
                              <w:t>Die Kurse zielen auf den Erwerb des Bodenseeschifferpatents für Segl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nen / Segler </w:t>
                            </w:r>
                            <w:r w:rsidRPr="00454AE6">
                              <w:rPr>
                                <w:sz w:val="28"/>
                                <w:szCs w:val="28"/>
                              </w:rPr>
                              <w:t xml:space="preserve"> und Motorbootfahr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nen / Motorbootfahrer </w:t>
                            </w:r>
                            <w:r w:rsidRPr="00454AE6">
                              <w:rPr>
                                <w:sz w:val="28"/>
                                <w:szCs w:val="28"/>
                              </w:rPr>
                              <w:t xml:space="preserve">ab. </w:t>
                            </w:r>
                          </w:p>
                          <w:p w14:paraId="2D4537B2" w14:textId="77777777" w:rsidR="008D106B" w:rsidRDefault="008D106B" w:rsidP="008D1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68480" w14:textId="77777777" w:rsidR="008D106B" w:rsidRDefault="008D106B" w:rsidP="008D1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nstanz, den</w:t>
                            </w:r>
                          </w:p>
                          <w:p w14:paraId="04C5FE5E" w14:textId="77777777" w:rsidR="008D106B" w:rsidRDefault="008D106B" w:rsidP="008D1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BC03C9" w14:textId="77777777" w:rsidR="008D106B" w:rsidRDefault="008D106B" w:rsidP="008D106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</w:t>
                            </w:r>
                          </w:p>
                          <w:p w14:paraId="59EA133B" w14:textId="77777777" w:rsidR="008D106B" w:rsidRDefault="008D106B" w:rsidP="008D106B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elmar Duttle </w:t>
                            </w:r>
                          </w:p>
                          <w:p w14:paraId="03F096C7" w14:textId="77777777" w:rsidR="008D106B" w:rsidRDefault="008D106B" w:rsidP="008D106B">
                            <w:r w:rsidRPr="00454AE6">
                              <w:t>(Hochschulsportbeauftragter)</w:t>
                            </w:r>
                          </w:p>
                          <w:p w14:paraId="3FD509B0" w14:textId="77777777" w:rsidR="008D106B" w:rsidRDefault="008D106B" w:rsidP="008D106B"/>
                          <w:p w14:paraId="6AE18405" w14:textId="77777777" w:rsidR="008D106B" w:rsidRDefault="008D106B" w:rsidP="008D106B"/>
                          <w:p w14:paraId="6892A0E9" w14:textId="77777777" w:rsidR="008D106B" w:rsidRPr="0093461F" w:rsidRDefault="008D106B" w:rsidP="008D1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61F">
                              <w:rPr>
                                <w:sz w:val="28"/>
                                <w:szCs w:val="28"/>
                              </w:rPr>
                              <w:t xml:space="preserve">Zum Erwerb der </w:t>
                            </w:r>
                            <w:r w:rsidRPr="009346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TS Punkte</w:t>
                            </w:r>
                            <w:r w:rsidRPr="0093461F">
                              <w:rPr>
                                <w:sz w:val="28"/>
                                <w:szCs w:val="28"/>
                              </w:rPr>
                              <w:t xml:space="preserve"> bitte folgendes beachten:</w:t>
                            </w:r>
                          </w:p>
                          <w:p w14:paraId="16EC713F" w14:textId="07C1429A" w:rsidR="00B43B08" w:rsidRPr="00B43B08" w:rsidRDefault="008D106B" w:rsidP="00B43B0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43B08">
                              <w:rPr>
                                <w:sz w:val="28"/>
                                <w:szCs w:val="28"/>
                              </w:rPr>
                              <w:t xml:space="preserve">Prüfungsanmeldung durchführen </w:t>
                            </w:r>
                          </w:p>
                          <w:p w14:paraId="5C33F677" w14:textId="19C0DD09" w:rsidR="008D106B" w:rsidRPr="00B43B08" w:rsidRDefault="008D106B" w:rsidP="00B43B08">
                            <w:pPr>
                              <w:pStyle w:val="Listenabsatz"/>
                              <w:ind w:left="990"/>
                              <w:rPr>
                                <w:sz w:val="28"/>
                                <w:szCs w:val="28"/>
                              </w:rPr>
                            </w:pPr>
                            <w:r w:rsidRPr="00B43B08">
                              <w:rPr>
                                <w:sz w:val="28"/>
                                <w:szCs w:val="28"/>
                              </w:rPr>
                              <w:t>(online im QIS-Portal oder Campus-Portal)</w:t>
                            </w:r>
                          </w:p>
                          <w:p w14:paraId="50831BAE" w14:textId="6AFF745A" w:rsidR="008D106B" w:rsidRDefault="00B43B08" w:rsidP="00B43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D106B" w:rsidRPr="0093461F">
                              <w:rPr>
                                <w:sz w:val="28"/>
                                <w:szCs w:val="28"/>
                              </w:rPr>
                              <w:t xml:space="preserve">2.     Diese Bestätigung im </w:t>
                            </w:r>
                            <w:r w:rsidR="008D106B" w:rsidRPr="009346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entralen Prüfungsamt </w:t>
                            </w:r>
                            <w:r w:rsidR="008D106B" w:rsidRPr="0093461F">
                              <w:rPr>
                                <w:sz w:val="28"/>
                                <w:szCs w:val="28"/>
                              </w:rPr>
                              <w:t>einreichen.</w:t>
                            </w:r>
                          </w:p>
                          <w:p w14:paraId="50C9C3FE" w14:textId="77777777" w:rsidR="008D106B" w:rsidRPr="00454AE6" w:rsidRDefault="008D106B" w:rsidP="008D1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70C2AF" w14:textId="70526C8D" w:rsidR="00FA1AA6" w:rsidRPr="008D106B" w:rsidRDefault="00FA1AA6" w:rsidP="00FA1AA6">
                            <w:pPr>
                              <w:pStyle w:val="UntereZeile"/>
                              <w:spacing w:line="276" w:lineRule="auto"/>
                              <w:rPr>
                                <w:rFonts w:ascii="Arial" w:hAnsi="Arial" w:cs="Arial"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D570" id="Textfeld 738" o:spid="_x0000_s1027" type="#_x0000_t202" style="position:absolute;margin-left:0;margin-top:213.45pt;width:494.3pt;height:569.5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" o:allowincell="f" filled="f" stroked="f" strokeweight=".5pt">
                <v:textbox>
                  <w:txbxContent>
                    <w:p w14:paraId="6267798F" w14:textId="77777777" w:rsidR="008D106B" w:rsidRPr="00454AE6" w:rsidRDefault="008D106B" w:rsidP="008D106B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454AE6">
                        <w:rPr>
                          <w:sz w:val="28"/>
                          <w:szCs w:val="28"/>
                        </w:rPr>
                        <w:t>Hiermit bestätige ich die Teilnahme von:</w:t>
                      </w:r>
                    </w:p>
                    <w:p w14:paraId="36AF4D0C" w14:textId="77777777" w:rsidR="008D106B" w:rsidRPr="00454AE6" w:rsidRDefault="008D106B" w:rsidP="008D106B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454AE6">
                        <w:rPr>
                          <w:sz w:val="28"/>
                          <w:szCs w:val="28"/>
                        </w:rPr>
                        <w:t>am Segelkurs:</w:t>
                      </w:r>
                    </w:p>
                    <w:p w14:paraId="7E2BA6FD" w14:textId="77777777" w:rsidR="008D106B" w:rsidRPr="00454AE6" w:rsidRDefault="008D106B" w:rsidP="008D106B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 w:rsidRPr="00454AE6">
                        <w:rPr>
                          <w:sz w:val="28"/>
                          <w:szCs w:val="28"/>
                        </w:rPr>
                        <w:t>am Motorbootkurs:</w:t>
                      </w:r>
                    </w:p>
                    <w:p w14:paraId="6BB22BBF" w14:textId="77777777" w:rsidR="008D106B" w:rsidRDefault="008D106B" w:rsidP="008D106B">
                      <w:pPr>
                        <w:rPr>
                          <w:sz w:val="28"/>
                          <w:szCs w:val="28"/>
                        </w:rPr>
                      </w:pPr>
                      <w:r w:rsidRPr="00454AE6">
                        <w:rPr>
                          <w:sz w:val="28"/>
                          <w:szCs w:val="28"/>
                        </w:rPr>
                        <w:t>Die Kurse zielen auf den Erwerb des Bodenseeschifferpatents für Segler</w:t>
                      </w:r>
                      <w:r>
                        <w:rPr>
                          <w:sz w:val="28"/>
                          <w:szCs w:val="28"/>
                        </w:rPr>
                        <w:t xml:space="preserve">innen / Segler </w:t>
                      </w:r>
                      <w:r w:rsidRPr="00454AE6">
                        <w:rPr>
                          <w:sz w:val="28"/>
                          <w:szCs w:val="28"/>
                        </w:rPr>
                        <w:t xml:space="preserve"> und Motorbootfahrer</w:t>
                      </w:r>
                      <w:r>
                        <w:rPr>
                          <w:sz w:val="28"/>
                          <w:szCs w:val="28"/>
                        </w:rPr>
                        <w:t xml:space="preserve">innen / Motorbootfahrer </w:t>
                      </w:r>
                      <w:r w:rsidRPr="00454AE6">
                        <w:rPr>
                          <w:sz w:val="28"/>
                          <w:szCs w:val="28"/>
                        </w:rPr>
                        <w:t xml:space="preserve">ab. </w:t>
                      </w:r>
                    </w:p>
                    <w:p w14:paraId="2D4537B2" w14:textId="77777777" w:rsidR="008D106B" w:rsidRDefault="008D106B" w:rsidP="008D106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768480" w14:textId="77777777" w:rsidR="008D106B" w:rsidRDefault="008D106B" w:rsidP="008D10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onstanz, den</w:t>
                      </w:r>
                    </w:p>
                    <w:p w14:paraId="04C5FE5E" w14:textId="77777777" w:rsidR="008D106B" w:rsidRDefault="008D106B" w:rsidP="008D106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BC03C9" w14:textId="77777777" w:rsidR="008D106B" w:rsidRDefault="008D106B" w:rsidP="008D106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</w:t>
                      </w:r>
                    </w:p>
                    <w:p w14:paraId="59EA133B" w14:textId="77777777" w:rsidR="008D106B" w:rsidRDefault="008D106B" w:rsidP="008D106B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elmar Duttle </w:t>
                      </w:r>
                    </w:p>
                    <w:p w14:paraId="03F096C7" w14:textId="77777777" w:rsidR="008D106B" w:rsidRDefault="008D106B" w:rsidP="008D106B">
                      <w:r w:rsidRPr="00454AE6">
                        <w:t>(Hochschulsportbeauftragter)</w:t>
                      </w:r>
                    </w:p>
                    <w:p w14:paraId="3FD509B0" w14:textId="77777777" w:rsidR="008D106B" w:rsidRDefault="008D106B" w:rsidP="008D106B"/>
                    <w:p w14:paraId="6AE18405" w14:textId="77777777" w:rsidR="008D106B" w:rsidRDefault="008D106B" w:rsidP="008D106B"/>
                    <w:p w14:paraId="6892A0E9" w14:textId="77777777" w:rsidR="008D106B" w:rsidRPr="0093461F" w:rsidRDefault="008D106B" w:rsidP="008D106B">
                      <w:pPr>
                        <w:rPr>
                          <w:sz w:val="28"/>
                          <w:szCs w:val="28"/>
                        </w:rPr>
                      </w:pPr>
                      <w:r w:rsidRPr="0093461F">
                        <w:rPr>
                          <w:sz w:val="28"/>
                          <w:szCs w:val="28"/>
                        </w:rPr>
                        <w:t xml:space="preserve">Zum Erwerb der </w:t>
                      </w:r>
                      <w:r w:rsidRPr="0093461F">
                        <w:rPr>
                          <w:b/>
                          <w:bCs/>
                          <w:sz w:val="28"/>
                          <w:szCs w:val="28"/>
                        </w:rPr>
                        <w:t>ECTS Punkte</w:t>
                      </w:r>
                      <w:r w:rsidRPr="0093461F">
                        <w:rPr>
                          <w:sz w:val="28"/>
                          <w:szCs w:val="28"/>
                        </w:rPr>
                        <w:t xml:space="preserve"> bitte folgendes beachten:</w:t>
                      </w:r>
                    </w:p>
                    <w:p w14:paraId="16EC713F" w14:textId="07C1429A" w:rsidR="00B43B08" w:rsidRPr="00B43B08" w:rsidRDefault="008D106B" w:rsidP="00B43B0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B43B08">
                        <w:rPr>
                          <w:sz w:val="28"/>
                          <w:szCs w:val="28"/>
                        </w:rPr>
                        <w:t xml:space="preserve">Prüfungsanmeldung durchführen </w:t>
                      </w:r>
                    </w:p>
                    <w:p w14:paraId="5C33F677" w14:textId="19C0DD09" w:rsidR="008D106B" w:rsidRPr="00B43B08" w:rsidRDefault="008D106B" w:rsidP="00B43B08">
                      <w:pPr>
                        <w:pStyle w:val="Listenabsatz"/>
                        <w:ind w:left="990"/>
                        <w:rPr>
                          <w:sz w:val="28"/>
                          <w:szCs w:val="28"/>
                        </w:rPr>
                      </w:pPr>
                      <w:r w:rsidRPr="00B43B08">
                        <w:rPr>
                          <w:sz w:val="28"/>
                          <w:szCs w:val="28"/>
                        </w:rPr>
                        <w:t>(online im QIS-Portal oder Campus-Portal)</w:t>
                      </w:r>
                    </w:p>
                    <w:p w14:paraId="50831BAE" w14:textId="6AFF745A" w:rsidR="008D106B" w:rsidRDefault="00B43B08" w:rsidP="00B43B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D106B" w:rsidRPr="0093461F">
                        <w:rPr>
                          <w:sz w:val="28"/>
                          <w:szCs w:val="28"/>
                        </w:rPr>
                        <w:t xml:space="preserve">2.     Diese Bestätigung im </w:t>
                      </w:r>
                      <w:r w:rsidR="008D106B" w:rsidRPr="0093461F">
                        <w:rPr>
                          <w:b/>
                          <w:bCs/>
                          <w:sz w:val="28"/>
                          <w:szCs w:val="28"/>
                        </w:rPr>
                        <w:t xml:space="preserve">Zentralen Prüfungsamt </w:t>
                      </w:r>
                      <w:r w:rsidR="008D106B" w:rsidRPr="0093461F">
                        <w:rPr>
                          <w:sz w:val="28"/>
                          <w:szCs w:val="28"/>
                        </w:rPr>
                        <w:t>einreichen.</w:t>
                      </w:r>
                    </w:p>
                    <w:p w14:paraId="50C9C3FE" w14:textId="77777777" w:rsidR="008D106B" w:rsidRPr="00454AE6" w:rsidRDefault="008D106B" w:rsidP="008D106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70C2AF" w14:textId="70526C8D" w:rsidR="00FA1AA6" w:rsidRPr="008D106B" w:rsidRDefault="00FA1AA6" w:rsidP="00FA1AA6">
                      <w:pPr>
                        <w:pStyle w:val="UntereZeile"/>
                        <w:spacing w:line="276" w:lineRule="auto"/>
                        <w:rPr>
                          <w:rFonts w:ascii="Arial" w:hAnsi="Arial" w:cs="Arial"/>
                          <w:spacing w:val="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7333C" wp14:editId="62C559FD">
                <wp:simplePos x="0" y="0"/>
                <wp:positionH relativeFrom="column">
                  <wp:posOffset>3016250</wp:posOffset>
                </wp:positionH>
                <wp:positionV relativeFrom="paragraph">
                  <wp:posOffset>7859395</wp:posOffset>
                </wp:positionV>
                <wp:extent cx="21590" cy="20955"/>
                <wp:effectExtent l="0" t="0" r="0" b="0"/>
                <wp:wrapNone/>
                <wp:docPr id="1025" name="Ellips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6576B" id="Ellipse 1025" o:spid="_x0000_s1026" style="position:absolute;margin-left:237.5pt;margin-top:618.85pt;width:1.7pt;height:1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" fillcolor="black [3213]" stroked="f" strokeweight="2pt"/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1A2CE8" wp14:editId="2F398CA2">
                <wp:simplePos x="0" y="0"/>
                <wp:positionH relativeFrom="column">
                  <wp:posOffset>3772535</wp:posOffset>
                </wp:positionH>
                <wp:positionV relativeFrom="paragraph">
                  <wp:posOffset>7859395</wp:posOffset>
                </wp:positionV>
                <wp:extent cx="21590" cy="20955"/>
                <wp:effectExtent l="0" t="0" r="0" b="0"/>
                <wp:wrapNone/>
                <wp:docPr id="1026" name="Ellips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02C06" id="Ellipse 1026" o:spid="_x0000_s1026" style="position:absolute;margin-left:297.05pt;margin-top:618.85pt;width:1.7pt;height:1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" fillcolor="black [3213]" stroked="f" strokeweight="2pt"/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D50036" wp14:editId="7F75FDE4">
                <wp:simplePos x="0" y="0"/>
                <wp:positionH relativeFrom="column">
                  <wp:posOffset>4528820</wp:posOffset>
                </wp:positionH>
                <wp:positionV relativeFrom="paragraph">
                  <wp:posOffset>7861300</wp:posOffset>
                </wp:positionV>
                <wp:extent cx="21590" cy="20955"/>
                <wp:effectExtent l="0" t="0" r="0" b="0"/>
                <wp:wrapNone/>
                <wp:docPr id="1023" name="Ellips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60B4B" id="Ellipse 1023" o:spid="_x0000_s1026" style="position:absolute;margin-left:356.6pt;margin-top:619pt;width:1.7pt;height:1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" fillcolor="black [3213]" stroked="f" strokeweight="2pt"/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9A11B5" wp14:editId="6DA62C96">
                <wp:simplePos x="0" y="0"/>
                <wp:positionH relativeFrom="column">
                  <wp:posOffset>5285105</wp:posOffset>
                </wp:positionH>
                <wp:positionV relativeFrom="paragraph">
                  <wp:posOffset>7859395</wp:posOffset>
                </wp:positionV>
                <wp:extent cx="21590" cy="20955"/>
                <wp:effectExtent l="0" t="0" r="0" b="0"/>
                <wp:wrapNone/>
                <wp:docPr id="1024" name="Ellips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5CEB9" id="Ellipse 1024" o:spid="_x0000_s1026" style="position:absolute;margin-left:416.15pt;margin-top:618.85pt;width:1.7pt;height: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" fillcolor="black [3213]" stroked="f" strokeweight="2pt"/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095C9F" wp14:editId="5133096A">
                <wp:simplePos x="0" y="0"/>
                <wp:positionH relativeFrom="column">
                  <wp:posOffset>6041390</wp:posOffset>
                </wp:positionH>
                <wp:positionV relativeFrom="paragraph">
                  <wp:posOffset>7859395</wp:posOffset>
                </wp:positionV>
                <wp:extent cx="21590" cy="20955"/>
                <wp:effectExtent l="0" t="0" r="0" b="0"/>
                <wp:wrapNone/>
                <wp:docPr id="1027" name="Ellips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F50FF" id="Ellipse 1027" o:spid="_x0000_s1026" style="position:absolute;margin-left:475.7pt;margin-top:618.85pt;width:1.7pt;height:1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" fillcolor="black [3213]" stroked="f" strokeweight="2pt"/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FD168E" wp14:editId="61570067">
                <wp:simplePos x="0" y="0"/>
                <wp:positionH relativeFrom="column">
                  <wp:posOffset>2259965</wp:posOffset>
                </wp:positionH>
                <wp:positionV relativeFrom="paragraph">
                  <wp:posOffset>7859395</wp:posOffset>
                </wp:positionV>
                <wp:extent cx="21590" cy="20955"/>
                <wp:effectExtent l="0" t="0" r="0" b="0"/>
                <wp:wrapNone/>
                <wp:docPr id="1020" name="Ellipse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C1653" id="Ellipse 1020" o:spid="_x0000_s1026" style="position:absolute;margin-left:177.95pt;margin-top:618.85pt;width:1.7pt;height:1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" fillcolor="black [3213]" stroked="f" strokeweight="2pt"/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B75FCF" wp14:editId="52E373B8">
                <wp:simplePos x="0" y="0"/>
                <wp:positionH relativeFrom="column">
                  <wp:posOffset>1503680</wp:posOffset>
                </wp:positionH>
                <wp:positionV relativeFrom="paragraph">
                  <wp:posOffset>7859395</wp:posOffset>
                </wp:positionV>
                <wp:extent cx="21590" cy="20955"/>
                <wp:effectExtent l="0" t="0" r="0" b="0"/>
                <wp:wrapNone/>
                <wp:docPr id="1019" name="Ellips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3055A" id="Ellipse 1019" o:spid="_x0000_s1026" style="position:absolute;margin-left:118.4pt;margin-top:618.85pt;width:1.7pt;height:1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" fillcolor="black [3213]" stroked="f" strokeweight="2pt"/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DB4CC8" wp14:editId="4A1D86EC">
                <wp:simplePos x="0" y="0"/>
                <wp:positionH relativeFrom="column">
                  <wp:posOffset>747395</wp:posOffset>
                </wp:positionH>
                <wp:positionV relativeFrom="paragraph">
                  <wp:posOffset>7859395</wp:posOffset>
                </wp:positionV>
                <wp:extent cx="21590" cy="20955"/>
                <wp:effectExtent l="0" t="0" r="0" b="0"/>
                <wp:wrapNone/>
                <wp:docPr id="1022" name="Ellips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2A312" id="Ellipse 1022" o:spid="_x0000_s1026" style="position:absolute;margin-left:58.85pt;margin-top:618.85pt;width:1.7pt;height: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" fillcolor="black [3213]" stroked="f" strokeweight="2pt"/>
            </w:pict>
          </mc:Fallback>
        </mc:AlternateContent>
      </w:r>
      <w:r w:rsidR="00B85577">
        <w:rPr>
          <w:rFonts w:cs="Swis721 Hv BT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CDE5B9" wp14:editId="1AF2C9D1">
                <wp:simplePos x="0" y="0"/>
                <wp:positionH relativeFrom="column">
                  <wp:posOffset>-10160</wp:posOffset>
                </wp:positionH>
                <wp:positionV relativeFrom="paragraph">
                  <wp:posOffset>7857490</wp:posOffset>
                </wp:positionV>
                <wp:extent cx="21590" cy="20955"/>
                <wp:effectExtent l="0" t="0" r="0" b="0"/>
                <wp:wrapNone/>
                <wp:docPr id="1021" name="Ellipse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A9BD5" id="Ellipse 1021" o:spid="_x0000_s1026" style="position:absolute;margin-left:-.8pt;margin-top:618.7pt;width:1.7pt;height:1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" fillcolor="black [3213]" stroked="f" strokeweight="2pt"/>
            </w:pict>
          </mc:Fallback>
        </mc:AlternateContent>
      </w:r>
      <w:r w:rsidR="00CB22B6">
        <w:rPr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52812" wp14:editId="654F2FE0">
                <wp:simplePos x="0" y="0"/>
                <wp:positionH relativeFrom="column">
                  <wp:posOffset>-1512570</wp:posOffset>
                </wp:positionH>
                <wp:positionV relativeFrom="paragraph">
                  <wp:posOffset>4822825</wp:posOffset>
                </wp:positionV>
                <wp:extent cx="21590" cy="20955"/>
                <wp:effectExtent l="0" t="0" r="0" b="0"/>
                <wp:wrapNone/>
                <wp:docPr id="808" name="Ellips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" cy="20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CA44C" id="Ellipse 808" o:spid="_x0000_s1026" style="position:absolute;margin-left:-119.1pt;margin-top:379.75pt;width:1.7pt;height: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" fillcolor="black [3213]" stroked="f" strokeweight="2pt"/>
            </w:pict>
          </mc:Fallback>
        </mc:AlternateContent>
      </w:r>
    </w:p>
    <w:p w14:paraId="13756CFF" w14:textId="77777777" w:rsidR="00FA1AA6" w:rsidRDefault="00FA1AA6" w:rsidP="00700AE6">
      <w:pPr>
        <w:pStyle w:val="UntereZeile"/>
        <w:spacing w:before="240" w:line="276" w:lineRule="auto"/>
        <w:rPr>
          <w:rFonts w:ascii="Swis721 Lt BT" w:hAnsi="Swis721 Lt BT" w:cs="Swis721 Lt BT"/>
          <w:caps/>
          <w:spacing w:val="2"/>
          <w:sz w:val="22"/>
          <w:szCs w:val="22"/>
        </w:rPr>
      </w:pPr>
    </w:p>
    <w:p w14:paraId="1AE322AB" w14:textId="77777777" w:rsidR="00FA1AA6" w:rsidRDefault="00FA1AA6" w:rsidP="00700AE6">
      <w:pPr>
        <w:pStyle w:val="UntereZeile"/>
        <w:spacing w:before="240" w:line="276" w:lineRule="auto"/>
        <w:rPr>
          <w:rFonts w:ascii="Swis721 Lt BT" w:hAnsi="Swis721 Lt BT" w:cs="Swis721 Lt BT"/>
          <w:caps/>
          <w:spacing w:val="2"/>
          <w:sz w:val="22"/>
          <w:szCs w:val="22"/>
        </w:rPr>
      </w:pPr>
    </w:p>
    <w:p w14:paraId="16B5BE29" w14:textId="77777777" w:rsidR="00FA1AA6" w:rsidRDefault="00FA1AA6" w:rsidP="00700AE6">
      <w:pPr>
        <w:pStyle w:val="UntereZeile"/>
        <w:spacing w:before="240" w:line="276" w:lineRule="auto"/>
        <w:rPr>
          <w:rFonts w:ascii="Swis721 Lt BT" w:hAnsi="Swis721 Lt BT" w:cs="Swis721 Lt BT"/>
          <w:caps/>
          <w:spacing w:val="2"/>
          <w:sz w:val="22"/>
          <w:szCs w:val="22"/>
        </w:rPr>
      </w:pPr>
    </w:p>
    <w:p w14:paraId="554CDBAC" w14:textId="77777777" w:rsidR="00FA1AA6" w:rsidRDefault="00FA1AA6" w:rsidP="00700AE6">
      <w:pPr>
        <w:pStyle w:val="UntereZeile"/>
        <w:spacing w:before="240" w:line="276" w:lineRule="auto"/>
        <w:rPr>
          <w:rFonts w:ascii="Swis721 Lt BT" w:hAnsi="Swis721 Lt BT" w:cs="Swis721 Lt BT"/>
          <w:caps/>
          <w:spacing w:val="2"/>
          <w:sz w:val="22"/>
          <w:szCs w:val="22"/>
        </w:rPr>
      </w:pPr>
    </w:p>
    <w:p w14:paraId="009438D8" w14:textId="77777777" w:rsidR="00FA1AA6" w:rsidRPr="00700AE6" w:rsidRDefault="00FA1AA6" w:rsidP="00700AE6">
      <w:pPr>
        <w:pStyle w:val="UntereZeile"/>
        <w:spacing w:before="240" w:line="276" w:lineRule="auto"/>
        <w:rPr>
          <w:rFonts w:ascii="Swis721 Lt BT" w:hAnsi="Swis721 Lt BT" w:cs="Swis721 Lt BT"/>
          <w:caps/>
          <w:spacing w:val="2"/>
          <w:sz w:val="22"/>
          <w:szCs w:val="22"/>
        </w:rPr>
      </w:pPr>
    </w:p>
    <w:sectPr w:rsidR="00FA1AA6" w:rsidRPr="00700AE6" w:rsidSect="008744E4">
      <w:headerReference w:type="default" r:id="rId8"/>
      <w:headerReference w:type="first" r:id="rId9"/>
      <w:type w:val="continuous"/>
      <w:pgSz w:w="11906" w:h="16838" w:code="9"/>
      <w:pgMar w:top="3175" w:right="1191" w:bottom="2552" w:left="1191" w:header="2268" w:footer="23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3779" w14:textId="77777777" w:rsidR="006B7DD2" w:rsidRDefault="006B7DD2" w:rsidP="00031CAB">
      <w:pPr>
        <w:spacing w:after="0" w:line="240" w:lineRule="auto"/>
      </w:pPr>
      <w:r>
        <w:separator/>
      </w:r>
    </w:p>
  </w:endnote>
  <w:endnote w:type="continuationSeparator" w:id="0">
    <w:p w14:paraId="30A3607E" w14:textId="77777777" w:rsidR="006B7DD2" w:rsidRDefault="006B7DD2" w:rsidP="0003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 (TT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77B9" w14:textId="77777777" w:rsidR="006B7DD2" w:rsidRDefault="006B7DD2" w:rsidP="00031CAB">
      <w:pPr>
        <w:spacing w:after="0" w:line="240" w:lineRule="auto"/>
      </w:pPr>
      <w:r>
        <w:separator/>
      </w:r>
    </w:p>
  </w:footnote>
  <w:footnote w:type="continuationSeparator" w:id="0">
    <w:p w14:paraId="4F06E610" w14:textId="77777777" w:rsidR="006B7DD2" w:rsidRDefault="006B7DD2" w:rsidP="0003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8D61" w14:textId="77777777" w:rsidR="00031CAB" w:rsidRDefault="00F326E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1432A26" wp14:editId="38B4D6F0">
              <wp:simplePos x="0" y="0"/>
              <wp:positionH relativeFrom="column">
                <wp:posOffset>-624205</wp:posOffset>
              </wp:positionH>
              <wp:positionV relativeFrom="paragraph">
                <wp:posOffset>2515870</wp:posOffset>
              </wp:positionV>
              <wp:extent cx="35560" cy="3794125"/>
              <wp:effectExtent l="0" t="0" r="254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60" cy="3794125"/>
                        <a:chOff x="0" y="0"/>
                        <a:chExt cx="34300" cy="3793500"/>
                      </a:xfrm>
                    </wpg:grpSpPr>
                    <wps:wsp>
                      <wps:cNvPr id="8" name="Ellipse 8"/>
                      <wps:cNvSpPr/>
                      <wps:spPr>
                        <a:xfrm>
                          <a:off x="12700" y="377190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Ellipse 11"/>
                      <wps:cNvSpPr/>
                      <wps:spPr>
                        <a:xfrm>
                          <a:off x="0" y="151130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Ellipse 12"/>
                      <wps:cNvSpPr/>
                      <wps:spPr>
                        <a:xfrm>
                          <a:off x="12700" y="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518AE" id="Gruppieren 4" o:spid="_x0000_s1026" style="position:absolute;margin-left:-49.15pt;margin-top:198.1pt;width:2.8pt;height:298.75pt;z-index:251665408;mso-width-relative:margin;mso-height-relative:margin" coordsize="343,3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">
              <v:oval id="Ellipse 8" o:spid="_x0000_s1027" style="position:absolute;left:127;top:37719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" fillcolor="black [3213]" stroked="f" strokeweight="2pt"/>
              <v:oval id="Ellipse 11" o:spid="_x0000_s1028" style="position:absolute;top:15113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" fillcolor="black [3213]" stroked="f" strokeweight="2pt"/>
              <v:oval id="Ellipse 12" o:spid="_x0000_s1029" style="position:absolute;left:127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" fillcolor="black [3213]" stroked="f" strokeweight="2pt"/>
              <w10:anchorlock/>
            </v:group>
          </w:pict>
        </mc:Fallback>
      </mc:AlternateContent>
    </w:r>
    <w:r w:rsidR="00B56878">
      <w:rPr>
        <w:noProof/>
        <w:lang w:eastAsia="de-DE"/>
      </w:rPr>
      <w:drawing>
        <wp:anchor distT="0" distB="0" distL="114300" distR="114300" simplePos="0" relativeHeight="251662335" behindDoc="0" locked="0" layoutInCell="1" allowOverlap="1" wp14:anchorId="0CA674A8" wp14:editId="68D5FEBC">
          <wp:simplePos x="0" y="0"/>
          <wp:positionH relativeFrom="column">
            <wp:posOffset>-753110</wp:posOffset>
          </wp:positionH>
          <wp:positionV relativeFrom="paragraph">
            <wp:posOffset>-1544432</wp:posOffset>
          </wp:positionV>
          <wp:extent cx="7588800" cy="1918800"/>
          <wp:effectExtent l="0" t="0" r="0" b="0"/>
          <wp:wrapNone/>
          <wp:docPr id="13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9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C8526" w14:textId="77777777" w:rsidR="00031CAB" w:rsidRDefault="00031CAB" w:rsidP="00D17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4A08" w14:textId="77777777" w:rsidR="00FA1AA6" w:rsidRDefault="00FA1AA6">
    <w:pPr>
      <w:pStyle w:val="Kopfzeile"/>
    </w:pPr>
    <w:r w:rsidRPr="00275988">
      <w:rPr>
        <w:caps/>
        <w:noProof/>
        <w:lang w:eastAsia="de-DE"/>
      </w:rPr>
      <w:drawing>
        <wp:anchor distT="0" distB="0" distL="114300" distR="114300" simplePos="0" relativeHeight="251667456" behindDoc="1" locked="0" layoutInCell="1" allowOverlap="1" wp14:anchorId="749A6ADB" wp14:editId="6302375C">
          <wp:simplePos x="0" y="0"/>
          <wp:positionH relativeFrom="column">
            <wp:posOffset>-756285</wp:posOffset>
          </wp:positionH>
          <wp:positionV relativeFrom="paragraph">
            <wp:posOffset>-1440180</wp:posOffset>
          </wp:positionV>
          <wp:extent cx="7574280" cy="191189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laka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11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A368B"/>
    <w:multiLevelType w:val="hybridMultilevel"/>
    <w:tmpl w:val="5994D468"/>
    <w:lvl w:ilvl="0" w:tplc="89366EF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91"/>
  <w:drawingGridVerticalSpacing w:val="1191"/>
  <w:doNotUseMarginsForDrawingGridOrigin/>
  <w:drawingGridHorizontalOrigin w:val="0"/>
  <w:drawingGridVerticalOrigin w:val="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AB"/>
    <w:rsid w:val="00031CAB"/>
    <w:rsid w:val="00072898"/>
    <w:rsid w:val="0008172D"/>
    <w:rsid w:val="000843E5"/>
    <w:rsid w:val="00094A1C"/>
    <w:rsid w:val="000964BE"/>
    <w:rsid w:val="000A0DEC"/>
    <w:rsid w:val="000C0A66"/>
    <w:rsid w:val="001074F7"/>
    <w:rsid w:val="00153122"/>
    <w:rsid w:val="001535B2"/>
    <w:rsid w:val="00154CEB"/>
    <w:rsid w:val="00155A27"/>
    <w:rsid w:val="00155C1B"/>
    <w:rsid w:val="001600DC"/>
    <w:rsid w:val="00164874"/>
    <w:rsid w:val="00174121"/>
    <w:rsid w:val="001A7927"/>
    <w:rsid w:val="0020049D"/>
    <w:rsid w:val="0023299E"/>
    <w:rsid w:val="00261877"/>
    <w:rsid w:val="00275988"/>
    <w:rsid w:val="00282793"/>
    <w:rsid w:val="002920B2"/>
    <w:rsid w:val="002C5464"/>
    <w:rsid w:val="002D0F12"/>
    <w:rsid w:val="002F3AA2"/>
    <w:rsid w:val="00302A93"/>
    <w:rsid w:val="0036312E"/>
    <w:rsid w:val="00365182"/>
    <w:rsid w:val="00390075"/>
    <w:rsid w:val="00396A7A"/>
    <w:rsid w:val="003A4E63"/>
    <w:rsid w:val="003D57BA"/>
    <w:rsid w:val="003E1B5A"/>
    <w:rsid w:val="00400710"/>
    <w:rsid w:val="004069CA"/>
    <w:rsid w:val="004077A9"/>
    <w:rsid w:val="00417B83"/>
    <w:rsid w:val="00420366"/>
    <w:rsid w:val="00464FA0"/>
    <w:rsid w:val="004739EA"/>
    <w:rsid w:val="00473AAF"/>
    <w:rsid w:val="00481846"/>
    <w:rsid w:val="004A31EB"/>
    <w:rsid w:val="004D500C"/>
    <w:rsid w:val="004D6C0A"/>
    <w:rsid w:val="004E5D13"/>
    <w:rsid w:val="004F509D"/>
    <w:rsid w:val="004F53CF"/>
    <w:rsid w:val="0050130F"/>
    <w:rsid w:val="00514A7E"/>
    <w:rsid w:val="00527F76"/>
    <w:rsid w:val="00533EA3"/>
    <w:rsid w:val="0056713F"/>
    <w:rsid w:val="00590383"/>
    <w:rsid w:val="005B2660"/>
    <w:rsid w:val="005C6FC7"/>
    <w:rsid w:val="005F2362"/>
    <w:rsid w:val="00611347"/>
    <w:rsid w:val="00611EA2"/>
    <w:rsid w:val="00634B34"/>
    <w:rsid w:val="00635132"/>
    <w:rsid w:val="006514C7"/>
    <w:rsid w:val="006552DE"/>
    <w:rsid w:val="00665FFC"/>
    <w:rsid w:val="0069523C"/>
    <w:rsid w:val="00696B95"/>
    <w:rsid w:val="006B5297"/>
    <w:rsid w:val="006B7DD2"/>
    <w:rsid w:val="006C1315"/>
    <w:rsid w:val="006D3BB9"/>
    <w:rsid w:val="006D43CA"/>
    <w:rsid w:val="006F2C2D"/>
    <w:rsid w:val="006F72BD"/>
    <w:rsid w:val="00700AE6"/>
    <w:rsid w:val="00744BDD"/>
    <w:rsid w:val="007539F0"/>
    <w:rsid w:val="00760EAA"/>
    <w:rsid w:val="00761B06"/>
    <w:rsid w:val="00780586"/>
    <w:rsid w:val="00796B48"/>
    <w:rsid w:val="007B1ADB"/>
    <w:rsid w:val="007F22E5"/>
    <w:rsid w:val="00824664"/>
    <w:rsid w:val="0083332E"/>
    <w:rsid w:val="00854DFF"/>
    <w:rsid w:val="008744E4"/>
    <w:rsid w:val="00875176"/>
    <w:rsid w:val="008757FC"/>
    <w:rsid w:val="0089140B"/>
    <w:rsid w:val="008923ED"/>
    <w:rsid w:val="008D106B"/>
    <w:rsid w:val="00925437"/>
    <w:rsid w:val="009407B1"/>
    <w:rsid w:val="00945466"/>
    <w:rsid w:val="00947544"/>
    <w:rsid w:val="00947641"/>
    <w:rsid w:val="00981118"/>
    <w:rsid w:val="00991810"/>
    <w:rsid w:val="009926EC"/>
    <w:rsid w:val="00A21655"/>
    <w:rsid w:val="00A469DE"/>
    <w:rsid w:val="00A50571"/>
    <w:rsid w:val="00A55F09"/>
    <w:rsid w:val="00A676FC"/>
    <w:rsid w:val="00A7330B"/>
    <w:rsid w:val="00A8117E"/>
    <w:rsid w:val="00A83DC6"/>
    <w:rsid w:val="00A918F4"/>
    <w:rsid w:val="00AA2452"/>
    <w:rsid w:val="00AC21A9"/>
    <w:rsid w:val="00AD1712"/>
    <w:rsid w:val="00AE6DB3"/>
    <w:rsid w:val="00AF0636"/>
    <w:rsid w:val="00AF3932"/>
    <w:rsid w:val="00B009E8"/>
    <w:rsid w:val="00B43B08"/>
    <w:rsid w:val="00B546CE"/>
    <w:rsid w:val="00B54B15"/>
    <w:rsid w:val="00B56878"/>
    <w:rsid w:val="00B85577"/>
    <w:rsid w:val="00BB7021"/>
    <w:rsid w:val="00BE73A3"/>
    <w:rsid w:val="00C04F7A"/>
    <w:rsid w:val="00C05425"/>
    <w:rsid w:val="00C11CEC"/>
    <w:rsid w:val="00C23237"/>
    <w:rsid w:val="00C33194"/>
    <w:rsid w:val="00C57CD9"/>
    <w:rsid w:val="00C622C6"/>
    <w:rsid w:val="00C95553"/>
    <w:rsid w:val="00CB22B6"/>
    <w:rsid w:val="00CC14A5"/>
    <w:rsid w:val="00CC1CBE"/>
    <w:rsid w:val="00CE1E2C"/>
    <w:rsid w:val="00D17ABD"/>
    <w:rsid w:val="00D20665"/>
    <w:rsid w:val="00D27005"/>
    <w:rsid w:val="00D50CFF"/>
    <w:rsid w:val="00D6157E"/>
    <w:rsid w:val="00D94F75"/>
    <w:rsid w:val="00D97D08"/>
    <w:rsid w:val="00DB4DD1"/>
    <w:rsid w:val="00DC5453"/>
    <w:rsid w:val="00DF0DB5"/>
    <w:rsid w:val="00DF4EEC"/>
    <w:rsid w:val="00E06304"/>
    <w:rsid w:val="00E15585"/>
    <w:rsid w:val="00E306A0"/>
    <w:rsid w:val="00E435EA"/>
    <w:rsid w:val="00E67EB7"/>
    <w:rsid w:val="00E74F5E"/>
    <w:rsid w:val="00E9101D"/>
    <w:rsid w:val="00EB0523"/>
    <w:rsid w:val="00EB57BF"/>
    <w:rsid w:val="00EB6C68"/>
    <w:rsid w:val="00EC3616"/>
    <w:rsid w:val="00EF0574"/>
    <w:rsid w:val="00F308D3"/>
    <w:rsid w:val="00F326E0"/>
    <w:rsid w:val="00F34EE3"/>
    <w:rsid w:val="00F833FA"/>
    <w:rsid w:val="00FA1AA6"/>
    <w:rsid w:val="00FC4112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C0CF0"/>
  <w15:docId w15:val="{1989C474-153C-434A-A817-A213A8D7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wis721 Hv BT" w:eastAsiaTheme="minorHAnsi" w:hAnsi="Swis721 Hv B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B48"/>
  </w:style>
  <w:style w:type="paragraph" w:styleId="berschrift1">
    <w:name w:val="heading 1"/>
    <w:basedOn w:val="Standard"/>
    <w:next w:val="Standard"/>
    <w:link w:val="berschrift1Zchn"/>
    <w:uiPriority w:val="9"/>
    <w:qFormat/>
    <w:rsid w:val="00200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46C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CAB"/>
  </w:style>
  <w:style w:type="paragraph" w:styleId="Fuzeile">
    <w:name w:val="footer"/>
    <w:basedOn w:val="Standard"/>
    <w:link w:val="FuzeileZchn"/>
    <w:uiPriority w:val="99"/>
    <w:unhideWhenUsed/>
    <w:rsid w:val="0003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C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CA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049D"/>
    <w:rPr>
      <w:rFonts w:asciiTheme="majorHAnsi" w:eastAsiaTheme="majorEastAsia" w:hAnsiTheme="majorHAnsi" w:cstheme="majorBidi"/>
      <w:b/>
      <w:bCs/>
      <w:color w:val="00746C" w:themeColor="accent1" w:themeShade="BF"/>
      <w:sz w:val="28"/>
      <w:szCs w:val="28"/>
    </w:rPr>
  </w:style>
  <w:style w:type="paragraph" w:customStyle="1" w:styleId="UntereZeile">
    <w:name w:val="Untere Zeile"/>
    <w:basedOn w:val="Standard"/>
    <w:uiPriority w:val="99"/>
    <w:rsid w:val="004F509D"/>
    <w:pPr>
      <w:autoSpaceDE w:val="0"/>
      <w:autoSpaceDN w:val="0"/>
      <w:adjustRightInd w:val="0"/>
      <w:spacing w:after="0" w:line="220" w:lineRule="atLeast"/>
      <w:textAlignment w:val="center"/>
    </w:pPr>
    <w:rPr>
      <w:rFonts w:ascii="Swis721 Lt BT (TT) Light" w:hAnsi="Swis721 Lt BT (TT) Light" w:cs="Swis721 Lt BT (TT) Light"/>
      <w:color w:val="000000"/>
      <w:sz w:val="16"/>
      <w:szCs w:val="16"/>
    </w:rPr>
  </w:style>
  <w:style w:type="paragraph" w:customStyle="1" w:styleId="KeinAbsatzformat">
    <w:name w:val="[Kein Absatzformat]"/>
    <w:rsid w:val="001535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4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43C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D43CA"/>
    <w:rPr>
      <w:color w:val="009B9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26E0"/>
    <w:rPr>
      <w:color w:val="808080"/>
    </w:rPr>
  </w:style>
  <w:style w:type="paragraph" w:styleId="Listenabsatz">
    <w:name w:val="List Paragraph"/>
    <w:basedOn w:val="Standard"/>
    <w:uiPriority w:val="34"/>
    <w:qFormat/>
    <w:rsid w:val="00B43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HTWG CI 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9B91"/>
      </a:accent1>
      <a:accent2>
        <a:srgbClr val="D9E5EC"/>
      </a:accent2>
      <a:accent3>
        <a:srgbClr val="334152"/>
      </a:accent3>
      <a:accent4>
        <a:srgbClr val="009B91"/>
      </a:accent4>
      <a:accent5>
        <a:srgbClr val="D9E5EC"/>
      </a:accent5>
      <a:accent6>
        <a:srgbClr val="334152"/>
      </a:accent6>
      <a:hlink>
        <a:srgbClr val="009B91"/>
      </a:hlink>
      <a:folHlink>
        <a:srgbClr val="D9E5EC"/>
      </a:folHlink>
    </a:clrScheme>
    <a:fontScheme name="HTWG Fliesstext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2FE5-4AD3-4B1F-8BF2-CEFDC6E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WG_Briefpapier_Vorlage</vt:lpstr>
    </vt:vector>
  </TitlesOfParts>
  <Company>MyCompan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WG_Briefpapier_Vorlage</dc:title>
  <dc:creator>Cord Köhnemann</dc:creator>
  <cp:lastModifiedBy>Helmar Duttle</cp:lastModifiedBy>
  <cp:revision>3</cp:revision>
  <cp:lastPrinted>2017-04-19T10:31:00Z</cp:lastPrinted>
  <dcterms:created xsi:type="dcterms:W3CDTF">2026-03-30T10:42:00Z</dcterms:created>
  <dcterms:modified xsi:type="dcterms:W3CDTF">2026-03-30T10:44:00Z</dcterms:modified>
</cp:coreProperties>
</file>